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6EF503" w14:textId="77777777" w:rsidR="009D2CB6" w:rsidRDefault="009D2CB6"/>
    <w:p w14:paraId="206ACE07" w14:textId="77777777" w:rsidR="0073615E" w:rsidRDefault="0073615E">
      <w:pPr>
        <w:rPr>
          <w:b/>
          <w:bCs/>
        </w:rPr>
      </w:pPr>
    </w:p>
    <w:p w14:paraId="7CAE6AC2" w14:textId="77777777" w:rsidR="007E4FCD" w:rsidRDefault="007E4FCD">
      <w:pPr>
        <w:rPr>
          <w:b/>
          <w:bCs/>
        </w:rPr>
      </w:pPr>
    </w:p>
    <w:p w14:paraId="19A10A9E" w14:textId="77777777" w:rsidR="008D4898" w:rsidRDefault="008D4898">
      <w:pPr>
        <w:rPr>
          <w:b/>
          <w:bCs/>
        </w:rPr>
      </w:pPr>
    </w:p>
    <w:p w14:paraId="74520B5B" w14:textId="77777777" w:rsidR="007E4FCD" w:rsidRDefault="007E4FCD">
      <w:pPr>
        <w:rPr>
          <w:b/>
          <w:bCs/>
        </w:rPr>
      </w:pPr>
    </w:p>
    <w:p w14:paraId="020726F5" w14:textId="77777777" w:rsidR="007E4FCD" w:rsidRDefault="007E4FCD">
      <w:pPr>
        <w:rPr>
          <w:b/>
          <w:bCs/>
        </w:rPr>
      </w:pPr>
    </w:p>
    <w:p w14:paraId="3F568CD5" w14:textId="77777777" w:rsidR="007E4FCD" w:rsidRDefault="007E4FCD">
      <w:pPr>
        <w:rPr>
          <w:b/>
          <w:bCs/>
        </w:rPr>
        <w:sectPr w:rsidR="007E4FCD" w:rsidSect="0073615E">
          <w:headerReference w:type="default" r:id="rId11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50833953" w14:textId="77777777" w:rsidR="00607E94" w:rsidRPr="008405FC" w:rsidRDefault="00607E94" w:rsidP="00607E94">
      <w:pPr>
        <w:pStyle w:val="Default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8405FC">
        <w:rPr>
          <w:rFonts w:asciiTheme="minorHAnsi" w:hAnsiTheme="minorHAnsi" w:cstheme="minorHAnsi"/>
          <w:b/>
          <w:sz w:val="22"/>
          <w:szCs w:val="22"/>
        </w:rPr>
        <w:t>Nombre de la obra:</w:t>
      </w:r>
    </w:p>
    <w:p w14:paraId="553B1013" w14:textId="77777777" w:rsidR="00607E94" w:rsidRPr="008405FC" w:rsidRDefault="00607E94" w:rsidP="00607E94">
      <w:pPr>
        <w:pStyle w:val="Default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8405FC">
        <w:rPr>
          <w:rFonts w:asciiTheme="minorHAnsi" w:hAnsiTheme="minorHAnsi" w:cstheme="minorHAnsi"/>
          <w:b/>
          <w:bCs/>
          <w:sz w:val="22"/>
          <w:szCs w:val="22"/>
        </w:rPr>
        <w:t xml:space="preserve">Categoría de inscripción: </w:t>
      </w:r>
    </w:p>
    <w:p w14:paraId="55E48A75" w14:textId="77777777" w:rsidR="00607E94" w:rsidRDefault="00607E94" w:rsidP="00607E94">
      <w:pPr>
        <w:pStyle w:val="Default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8405FC">
        <w:rPr>
          <w:rFonts w:asciiTheme="minorHAnsi" w:hAnsiTheme="minorHAnsi" w:cstheme="minorHAnsi"/>
          <w:b/>
          <w:bCs/>
          <w:sz w:val="22"/>
          <w:szCs w:val="22"/>
        </w:rPr>
        <w:t>Lugar donde se adquirieron los materiales (tienda y ciudad)</w:t>
      </w:r>
    </w:p>
    <w:p w14:paraId="6451E812" w14:textId="40186EB8" w:rsidR="00F7708B" w:rsidRPr="008405FC" w:rsidRDefault="00F7708B" w:rsidP="00607E94">
      <w:pPr>
        <w:pStyle w:val="Default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3BA09760" w14:textId="77777777" w:rsidR="00607E94" w:rsidRPr="008405FC" w:rsidRDefault="00607E94" w:rsidP="00607E94">
      <w:pPr>
        <w:spacing w:line="276" w:lineRule="auto"/>
        <w:rPr>
          <w:rFonts w:cstheme="minorHAnsi"/>
          <w:b/>
          <w:bCs/>
          <w:sz w:val="22"/>
          <w:szCs w:val="22"/>
        </w:rPr>
      </w:pPr>
      <w:bookmarkStart w:id="0" w:name="_Hlk12344475"/>
    </w:p>
    <w:p w14:paraId="1ADC14CB" w14:textId="77777777" w:rsidR="00607E94" w:rsidRPr="008405FC" w:rsidRDefault="00607E94" w:rsidP="00607E94">
      <w:pPr>
        <w:spacing w:line="276" w:lineRule="auto"/>
        <w:rPr>
          <w:rFonts w:cstheme="minorHAnsi"/>
          <w:b/>
          <w:bCs/>
          <w:sz w:val="22"/>
          <w:szCs w:val="22"/>
        </w:rPr>
      </w:pPr>
    </w:p>
    <w:p w14:paraId="08167E33" w14:textId="77777777" w:rsidR="00607E94" w:rsidRPr="008405FC" w:rsidRDefault="00607E94" w:rsidP="00607E94">
      <w:pPr>
        <w:spacing w:line="276" w:lineRule="auto"/>
        <w:rPr>
          <w:rFonts w:cstheme="minorHAnsi"/>
          <w:b/>
          <w:color w:val="000000"/>
          <w:sz w:val="22"/>
          <w:szCs w:val="22"/>
        </w:rPr>
      </w:pPr>
      <w:r w:rsidRPr="008405FC">
        <w:rPr>
          <w:rFonts w:cstheme="minorHAnsi"/>
          <w:b/>
          <w:color w:val="000000"/>
          <w:sz w:val="22"/>
          <w:szCs w:val="22"/>
        </w:rPr>
        <w:t>Materiales utilizados:</w:t>
      </w:r>
    </w:p>
    <w:p w14:paraId="61F424D2" w14:textId="77777777" w:rsidR="00607E94" w:rsidRPr="008405FC" w:rsidRDefault="00607E94" w:rsidP="00607E94">
      <w:pPr>
        <w:spacing w:line="276" w:lineRule="auto"/>
        <w:rPr>
          <w:rFonts w:cstheme="minorHAnsi"/>
          <w:b/>
          <w:bCs/>
          <w:sz w:val="22"/>
          <w:szCs w:val="22"/>
        </w:rPr>
      </w:pPr>
    </w:p>
    <w:bookmarkEnd w:id="0"/>
    <w:p w14:paraId="6E357244" w14:textId="77777777" w:rsidR="00607E94" w:rsidRPr="008405FC" w:rsidRDefault="00607E94" w:rsidP="00607E94">
      <w:pPr>
        <w:pStyle w:val="ListParagraph"/>
        <w:rPr>
          <w:rFonts w:cstheme="minorHAnsi"/>
          <w:shd w:val="clear" w:color="auto" w:fill="FFFFFF"/>
        </w:rPr>
      </w:pPr>
    </w:p>
    <w:p w14:paraId="136D7CB6" w14:textId="77777777" w:rsidR="00607E94" w:rsidRPr="008405FC" w:rsidRDefault="00607E94" w:rsidP="00607E94">
      <w:pPr>
        <w:pStyle w:val="ListParagraph"/>
        <w:numPr>
          <w:ilvl w:val="0"/>
          <w:numId w:val="3"/>
        </w:numPr>
        <w:shd w:val="clear" w:color="auto" w:fill="FFFFFF"/>
        <w:tabs>
          <w:tab w:val="left" w:pos="6000"/>
        </w:tabs>
        <w:autoSpaceDE w:val="0"/>
        <w:autoSpaceDN w:val="0"/>
        <w:adjustRightInd w:val="0"/>
        <w:spacing w:after="150" w:line="276" w:lineRule="auto"/>
        <w:rPr>
          <w:rFonts w:cstheme="minorHAnsi"/>
          <w:color w:val="000000"/>
        </w:rPr>
      </w:pPr>
      <w:r w:rsidRPr="008405FC">
        <w:rPr>
          <w:rFonts w:cstheme="minorHAnsi"/>
          <w:color w:val="000000"/>
        </w:rPr>
        <w:t>Nombre del producto Interceramic, medidas del producto en cm., espacio donde se encuentra colocado.</w:t>
      </w:r>
    </w:p>
    <w:p w14:paraId="6A561C12" w14:textId="77777777" w:rsidR="00607E94" w:rsidRPr="008405FC" w:rsidRDefault="00607E94" w:rsidP="00607E94">
      <w:pPr>
        <w:pStyle w:val="ListParagraph"/>
        <w:rPr>
          <w:rFonts w:cstheme="minorHAnsi"/>
          <w:color w:val="000000"/>
        </w:rPr>
      </w:pPr>
    </w:p>
    <w:p w14:paraId="047FC319" w14:textId="77777777" w:rsidR="00607E94" w:rsidRPr="008405FC" w:rsidRDefault="00607E94" w:rsidP="00607E94">
      <w:pPr>
        <w:pStyle w:val="ListParagraph"/>
        <w:numPr>
          <w:ilvl w:val="0"/>
          <w:numId w:val="3"/>
        </w:numPr>
        <w:shd w:val="clear" w:color="auto" w:fill="FFFFFF"/>
        <w:tabs>
          <w:tab w:val="left" w:pos="6000"/>
        </w:tabs>
        <w:autoSpaceDE w:val="0"/>
        <w:autoSpaceDN w:val="0"/>
        <w:adjustRightInd w:val="0"/>
        <w:spacing w:after="150" w:line="276" w:lineRule="auto"/>
        <w:rPr>
          <w:rFonts w:cstheme="minorHAnsi"/>
          <w:color w:val="000000"/>
        </w:rPr>
      </w:pPr>
      <w:r w:rsidRPr="008405FC">
        <w:rPr>
          <w:rFonts w:cstheme="minorHAnsi"/>
          <w:color w:val="000000"/>
        </w:rPr>
        <w:t>Nombre del producto Interceramic, medidas del producto en cm., espacio donde se encuentra colocado.</w:t>
      </w:r>
    </w:p>
    <w:p w14:paraId="346C406B" w14:textId="77777777" w:rsidR="00607E94" w:rsidRPr="008405FC" w:rsidRDefault="00607E94" w:rsidP="00607E94">
      <w:pPr>
        <w:pStyle w:val="ListParagraph"/>
        <w:rPr>
          <w:rFonts w:cstheme="minorHAnsi"/>
          <w:color w:val="000000"/>
        </w:rPr>
      </w:pPr>
    </w:p>
    <w:p w14:paraId="37F01466" w14:textId="77777777" w:rsidR="00607E94" w:rsidRPr="008405FC" w:rsidRDefault="00607E94" w:rsidP="00607E94">
      <w:pPr>
        <w:pStyle w:val="ListParagraph"/>
        <w:numPr>
          <w:ilvl w:val="0"/>
          <w:numId w:val="3"/>
        </w:numPr>
        <w:shd w:val="clear" w:color="auto" w:fill="FFFFFF"/>
        <w:tabs>
          <w:tab w:val="left" w:pos="6000"/>
        </w:tabs>
        <w:autoSpaceDE w:val="0"/>
        <w:autoSpaceDN w:val="0"/>
        <w:adjustRightInd w:val="0"/>
        <w:spacing w:after="150" w:line="276" w:lineRule="auto"/>
        <w:rPr>
          <w:rFonts w:cstheme="minorHAnsi"/>
          <w:color w:val="000000"/>
        </w:rPr>
      </w:pPr>
      <w:r w:rsidRPr="008405FC">
        <w:rPr>
          <w:rFonts w:cstheme="minorHAnsi"/>
          <w:color w:val="000000"/>
        </w:rPr>
        <w:t>Nombre del producto Interceramic, medidas del producto en cm., espacio donde se encuentra colocado.</w:t>
      </w:r>
    </w:p>
    <w:p w14:paraId="104B6A7E" w14:textId="77777777" w:rsidR="00607E94" w:rsidRPr="008405FC" w:rsidRDefault="00607E94" w:rsidP="00607E94">
      <w:pPr>
        <w:pStyle w:val="ListParagraph"/>
        <w:rPr>
          <w:rFonts w:cstheme="minorHAnsi"/>
          <w:color w:val="000000"/>
        </w:rPr>
      </w:pPr>
    </w:p>
    <w:p w14:paraId="38412AA8" w14:textId="77777777" w:rsidR="00607E94" w:rsidRPr="008405FC" w:rsidRDefault="00607E94" w:rsidP="00607E94">
      <w:pPr>
        <w:pStyle w:val="ListParagraph"/>
        <w:numPr>
          <w:ilvl w:val="0"/>
          <w:numId w:val="3"/>
        </w:numPr>
        <w:shd w:val="clear" w:color="auto" w:fill="FFFFFF"/>
        <w:tabs>
          <w:tab w:val="left" w:pos="6000"/>
        </w:tabs>
        <w:autoSpaceDE w:val="0"/>
        <w:autoSpaceDN w:val="0"/>
        <w:adjustRightInd w:val="0"/>
        <w:spacing w:after="150" w:line="276" w:lineRule="auto"/>
        <w:rPr>
          <w:rFonts w:cstheme="minorHAnsi"/>
          <w:color w:val="000000"/>
        </w:rPr>
      </w:pPr>
      <w:r w:rsidRPr="008405FC">
        <w:rPr>
          <w:rFonts w:cstheme="minorHAnsi"/>
          <w:color w:val="000000"/>
        </w:rPr>
        <w:t>Nombre del producto Interceramic, medidas del producto en cm., espacio donde se encuentra colocado.</w:t>
      </w:r>
    </w:p>
    <w:p w14:paraId="370E426D" w14:textId="77777777" w:rsidR="00607E94" w:rsidRPr="008405FC" w:rsidRDefault="00607E94" w:rsidP="00607E94">
      <w:pPr>
        <w:pStyle w:val="ListParagraph"/>
        <w:rPr>
          <w:rFonts w:cstheme="minorHAnsi"/>
          <w:color w:val="000000"/>
        </w:rPr>
      </w:pPr>
    </w:p>
    <w:p w14:paraId="39172FCE" w14:textId="77777777" w:rsidR="00607E94" w:rsidRPr="008405FC" w:rsidRDefault="00607E94" w:rsidP="00607E94">
      <w:pPr>
        <w:pStyle w:val="ListParagraph"/>
        <w:numPr>
          <w:ilvl w:val="0"/>
          <w:numId w:val="3"/>
        </w:numPr>
        <w:shd w:val="clear" w:color="auto" w:fill="FFFFFF"/>
        <w:tabs>
          <w:tab w:val="left" w:pos="6000"/>
        </w:tabs>
        <w:autoSpaceDE w:val="0"/>
        <w:autoSpaceDN w:val="0"/>
        <w:adjustRightInd w:val="0"/>
        <w:spacing w:after="150" w:line="276" w:lineRule="auto"/>
        <w:rPr>
          <w:rFonts w:cstheme="minorHAnsi"/>
          <w:color w:val="000000"/>
        </w:rPr>
      </w:pPr>
      <w:r w:rsidRPr="008405FC">
        <w:rPr>
          <w:rFonts w:cstheme="minorHAnsi"/>
          <w:color w:val="000000"/>
        </w:rPr>
        <w:t>Nombre del producto Interceramic, medidas del producto en cm., espacio donde se encuentra colocado.</w:t>
      </w:r>
    </w:p>
    <w:p w14:paraId="4991D45E" w14:textId="77777777" w:rsidR="00607E94" w:rsidRPr="008405FC" w:rsidRDefault="00607E94" w:rsidP="00607E94">
      <w:pPr>
        <w:spacing w:line="276" w:lineRule="auto"/>
        <w:rPr>
          <w:rFonts w:cstheme="minorHAnsi"/>
          <w:color w:val="000000"/>
          <w:sz w:val="22"/>
          <w:szCs w:val="22"/>
        </w:rPr>
      </w:pPr>
    </w:p>
    <w:p w14:paraId="7A8CEE84" w14:textId="77777777" w:rsidR="00607E94" w:rsidRPr="008405FC" w:rsidRDefault="00607E94" w:rsidP="00607E94">
      <w:pPr>
        <w:spacing w:line="276" w:lineRule="auto"/>
        <w:rPr>
          <w:rFonts w:cstheme="minorHAnsi"/>
          <w:b/>
          <w:sz w:val="22"/>
          <w:szCs w:val="22"/>
        </w:rPr>
      </w:pPr>
      <w:r w:rsidRPr="008405FC">
        <w:rPr>
          <w:rFonts w:cstheme="minorHAnsi"/>
          <w:b/>
          <w:sz w:val="22"/>
          <w:szCs w:val="22"/>
        </w:rPr>
        <w:t>*Se pueden agregar a la lista cuantos productos sean necesarios para especificar la totalidad de productos Interceramic utilizados en el proyecto.</w:t>
      </w:r>
    </w:p>
    <w:p w14:paraId="0BA72C07" w14:textId="77777777" w:rsidR="00607E94" w:rsidRPr="008405FC" w:rsidRDefault="00607E94" w:rsidP="00607E94">
      <w:pPr>
        <w:spacing w:line="276" w:lineRule="auto"/>
        <w:rPr>
          <w:rFonts w:cstheme="minorHAnsi"/>
          <w:b/>
          <w:sz w:val="22"/>
          <w:szCs w:val="22"/>
        </w:rPr>
      </w:pPr>
    </w:p>
    <w:p w14:paraId="2750B594" w14:textId="77777777" w:rsidR="00607E94" w:rsidRPr="008405FC" w:rsidRDefault="00607E94" w:rsidP="00607E94">
      <w:pPr>
        <w:spacing w:line="276" w:lineRule="auto"/>
        <w:rPr>
          <w:rFonts w:cstheme="minorHAnsi"/>
          <w:b/>
          <w:sz w:val="22"/>
          <w:szCs w:val="22"/>
        </w:rPr>
      </w:pPr>
    </w:p>
    <w:p w14:paraId="5E52A89C" w14:textId="77777777" w:rsidR="00607E94" w:rsidRDefault="00607E94" w:rsidP="00607E94"/>
    <w:p w14:paraId="5DFAF855" w14:textId="5D3CCF7D" w:rsidR="005C5488" w:rsidRPr="00607E94" w:rsidRDefault="005C5488" w:rsidP="00EB003C">
      <w:pPr>
        <w:jc w:val="right"/>
        <w:rPr>
          <w:rFonts w:ascii="Calibri" w:hAnsi="Calibri" w:cs="Calibri"/>
          <w:color w:val="000000"/>
          <w:sz w:val="20"/>
          <w:szCs w:val="20"/>
        </w:rPr>
      </w:pPr>
    </w:p>
    <w:sectPr w:rsidR="005C5488" w:rsidRPr="00607E94" w:rsidSect="00004439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AE3029" w14:textId="77777777" w:rsidR="00DD119A" w:rsidRDefault="00DD119A" w:rsidP="007978DB">
      <w:r>
        <w:separator/>
      </w:r>
    </w:p>
  </w:endnote>
  <w:endnote w:type="continuationSeparator" w:id="0">
    <w:p w14:paraId="4CA90071" w14:textId="77777777" w:rsidR="00DD119A" w:rsidRDefault="00DD119A" w:rsidP="0079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96AADD" w14:textId="77777777" w:rsidR="00DD119A" w:rsidRDefault="00DD119A" w:rsidP="007978DB">
      <w:r>
        <w:separator/>
      </w:r>
    </w:p>
  </w:footnote>
  <w:footnote w:type="continuationSeparator" w:id="0">
    <w:p w14:paraId="14CE90D6" w14:textId="77777777" w:rsidR="00DD119A" w:rsidRDefault="00DD119A" w:rsidP="00797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72349" w14:textId="6374E849" w:rsidR="007978DB" w:rsidRDefault="007978D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7001D4D" wp14:editId="48AB77D9">
          <wp:simplePos x="0" y="0"/>
          <wp:positionH relativeFrom="column">
            <wp:posOffset>-1080135</wp:posOffset>
          </wp:positionH>
          <wp:positionV relativeFrom="paragraph">
            <wp:posOffset>-449580</wp:posOffset>
          </wp:positionV>
          <wp:extent cx="7764625" cy="10045700"/>
          <wp:effectExtent l="0" t="0" r="0" b="0"/>
          <wp:wrapNone/>
          <wp:docPr id="117148222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1482222" name="Imagen 11714822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4795" cy="100976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EB0E9E"/>
    <w:multiLevelType w:val="hybridMultilevel"/>
    <w:tmpl w:val="BB262DC8"/>
    <w:lvl w:ilvl="0" w:tplc="C8A4F4E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C474E"/>
    <w:multiLevelType w:val="hybridMultilevel"/>
    <w:tmpl w:val="B97A28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4F538D"/>
    <w:multiLevelType w:val="hybridMultilevel"/>
    <w:tmpl w:val="360CF080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3745672">
    <w:abstractNumId w:val="1"/>
  </w:num>
  <w:num w:numId="2" w16cid:durableId="129133032">
    <w:abstractNumId w:val="2"/>
  </w:num>
  <w:num w:numId="3" w16cid:durableId="7451554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8DB"/>
    <w:rsid w:val="00004439"/>
    <w:rsid w:val="000A31E7"/>
    <w:rsid w:val="000D040A"/>
    <w:rsid w:val="00101D27"/>
    <w:rsid w:val="00202103"/>
    <w:rsid w:val="003B735D"/>
    <w:rsid w:val="003C2834"/>
    <w:rsid w:val="003E3E07"/>
    <w:rsid w:val="00462F97"/>
    <w:rsid w:val="005936E9"/>
    <w:rsid w:val="00594207"/>
    <w:rsid w:val="005C5488"/>
    <w:rsid w:val="005F4123"/>
    <w:rsid w:val="00607E94"/>
    <w:rsid w:val="00647237"/>
    <w:rsid w:val="006F058D"/>
    <w:rsid w:val="006F1291"/>
    <w:rsid w:val="00707420"/>
    <w:rsid w:val="0073615E"/>
    <w:rsid w:val="00787814"/>
    <w:rsid w:val="007978DB"/>
    <w:rsid w:val="007C24A0"/>
    <w:rsid w:val="007E447B"/>
    <w:rsid w:val="007E4FCD"/>
    <w:rsid w:val="007F5C21"/>
    <w:rsid w:val="008007E2"/>
    <w:rsid w:val="008925FF"/>
    <w:rsid w:val="008D4898"/>
    <w:rsid w:val="008F79D1"/>
    <w:rsid w:val="009C5787"/>
    <w:rsid w:val="009D2CB6"/>
    <w:rsid w:val="009D7138"/>
    <w:rsid w:val="00A056C1"/>
    <w:rsid w:val="00A95B7A"/>
    <w:rsid w:val="00B834E4"/>
    <w:rsid w:val="00BC057B"/>
    <w:rsid w:val="00BE1296"/>
    <w:rsid w:val="00BF03BF"/>
    <w:rsid w:val="00C02CBE"/>
    <w:rsid w:val="00C06938"/>
    <w:rsid w:val="00C50FE8"/>
    <w:rsid w:val="00CD5588"/>
    <w:rsid w:val="00D2548C"/>
    <w:rsid w:val="00D74AD5"/>
    <w:rsid w:val="00D9538C"/>
    <w:rsid w:val="00DD119A"/>
    <w:rsid w:val="00DE3062"/>
    <w:rsid w:val="00DF28C9"/>
    <w:rsid w:val="00E12412"/>
    <w:rsid w:val="00E151B6"/>
    <w:rsid w:val="00E57CFF"/>
    <w:rsid w:val="00EA556F"/>
    <w:rsid w:val="00EB003C"/>
    <w:rsid w:val="00EB47FF"/>
    <w:rsid w:val="00EB792A"/>
    <w:rsid w:val="00ED36E3"/>
    <w:rsid w:val="00F7708B"/>
    <w:rsid w:val="00FB4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4008B1"/>
  <w15:chartTrackingRefBased/>
  <w15:docId w15:val="{3BB75D91-2B9E-F04D-84C6-F4ECE666E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78D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78D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78D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78D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78D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78D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78D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78D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78D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78D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78D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78D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78D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78D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78D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78D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78D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78D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978D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78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78D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978D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978D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978D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978D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978D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78D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78D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978D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978DB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78DB"/>
  </w:style>
  <w:style w:type="paragraph" w:styleId="Footer">
    <w:name w:val="footer"/>
    <w:basedOn w:val="Normal"/>
    <w:link w:val="FooterChar"/>
    <w:uiPriority w:val="99"/>
    <w:unhideWhenUsed/>
    <w:rsid w:val="007978DB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78DB"/>
  </w:style>
  <w:style w:type="paragraph" w:customStyle="1" w:styleId="isselectedend">
    <w:name w:val="isselectedend"/>
    <w:basedOn w:val="Normal"/>
    <w:rsid w:val="006F1291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apple-converted-space">
    <w:name w:val="apple-converted-space"/>
    <w:basedOn w:val="DefaultParagraphFont"/>
    <w:rsid w:val="006F1291"/>
  </w:style>
  <w:style w:type="character" w:styleId="Strong">
    <w:name w:val="Strong"/>
    <w:basedOn w:val="DefaultParagraphFont"/>
    <w:uiPriority w:val="22"/>
    <w:qFormat/>
    <w:rsid w:val="006F129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F1291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D9538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538C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004439"/>
    <w:rPr>
      <w:kern w:val="0"/>
      <w:sz w:val="22"/>
      <w:szCs w:val="22"/>
      <w14:ligatures w14:val="none"/>
    </w:rPr>
  </w:style>
  <w:style w:type="paragraph" w:customStyle="1" w:styleId="segundoparrafo">
    <w:name w:val="segundoparrafo"/>
    <w:basedOn w:val="Normal"/>
    <w:rsid w:val="00004439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es-419" w:eastAsia="es-419"/>
      <w14:ligatures w14:val="none"/>
    </w:rPr>
  </w:style>
  <w:style w:type="paragraph" w:customStyle="1" w:styleId="Default">
    <w:name w:val="Default"/>
    <w:rsid w:val="007E4FCD"/>
    <w:pPr>
      <w:autoSpaceDE w:val="0"/>
      <w:autoSpaceDN w:val="0"/>
      <w:adjustRightInd w:val="0"/>
    </w:pPr>
    <w:rPr>
      <w:rFonts w:ascii="Arial" w:hAnsi="Arial" w:cs="Arial"/>
      <w:color w:val="000000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514ab68-bda7-452c-9309-ee92075023b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BB7096160B574D9FCD319AFBA404B9" ma:contentTypeVersion="17" ma:contentTypeDescription="Create a new document." ma:contentTypeScope="" ma:versionID="b0b0d823604395a0cd01f7b73e776402">
  <xsd:schema xmlns:xsd="http://www.w3.org/2001/XMLSchema" xmlns:xs="http://www.w3.org/2001/XMLSchema" xmlns:p="http://schemas.microsoft.com/office/2006/metadata/properties" xmlns:ns3="1514ab68-bda7-452c-9309-ee92075023b4" xmlns:ns4="8fcdd29c-ac5f-46ff-87ac-b89e46a4eb2c" targetNamespace="http://schemas.microsoft.com/office/2006/metadata/properties" ma:root="true" ma:fieldsID="490af5351474dc7592f32f3d848953e3" ns3:_="" ns4:_="">
    <xsd:import namespace="1514ab68-bda7-452c-9309-ee92075023b4"/>
    <xsd:import namespace="8fcdd29c-ac5f-46ff-87ac-b89e46a4eb2c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OCR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14ab68-bda7-452c-9309-ee92075023b4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cdd29c-ac5f-46ff-87ac-b89e46a4eb2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F77F15-409E-4F9D-8909-11D23EFAA7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36FC42-4417-4847-B0C5-1CE835633ED4}">
  <ds:schemaRefs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1514ab68-bda7-452c-9309-ee92075023b4"/>
    <ds:schemaRef ds:uri="http://schemas.microsoft.com/office/infopath/2007/PartnerControls"/>
    <ds:schemaRef ds:uri="http://purl.org/dc/dcmitype/"/>
    <ds:schemaRef ds:uri="8fcdd29c-ac5f-46ff-87ac-b89e46a4eb2c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A61DC3B-B9A5-4A4F-ACBC-A9737BC36F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8F2069-22DE-417D-9415-0F81F5ACBC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14ab68-bda7-452c-9309-ee92075023b4"/>
    <ds:schemaRef ds:uri="8fcdd29c-ac5f-46ff-87ac-b89e46a4eb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1bd5ecda-d79d-4cae-837b-55cb5c9ec931}" enabled="0" method="" siteId="{1bd5ecda-d79d-4cae-837b-55cb5c9ec93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9</Characters>
  <Application>Microsoft Office Word</Application>
  <DocSecurity>0</DocSecurity>
  <Lines>5</Lines>
  <Paragraphs>1</Paragraphs>
  <ScaleCrop>false</ScaleCrop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a Aracely Solis Zamarripa</dc:creator>
  <cp:keywords/>
  <dc:description/>
  <cp:lastModifiedBy>Laura Paola Nunez Saenz</cp:lastModifiedBy>
  <cp:revision>7</cp:revision>
  <dcterms:created xsi:type="dcterms:W3CDTF">2026-04-20T22:58:00Z</dcterms:created>
  <dcterms:modified xsi:type="dcterms:W3CDTF">2026-04-20T2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BB7096160B574D9FCD319AFBA404B9</vt:lpwstr>
  </property>
</Properties>
</file>